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F929C2E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8A37F9">
        <w:rPr>
          <w:rFonts w:ascii="GHEA Grapalat" w:hAnsi="GHEA Grapalat" w:cs="Sylfaen"/>
          <w:sz w:val="20"/>
        </w:rPr>
        <w:t>Ազատության</w:t>
      </w:r>
      <w:r w:rsidR="008A37F9" w:rsidRPr="008A37F9">
        <w:rPr>
          <w:rFonts w:ascii="GHEA Grapalat" w:hAnsi="GHEA Grapalat" w:cs="Sylfaen"/>
          <w:sz w:val="20"/>
          <w:lang w:val="af-ZA"/>
        </w:rPr>
        <w:t xml:space="preserve"> </w:t>
      </w:r>
      <w:r w:rsidR="008A37F9">
        <w:rPr>
          <w:rFonts w:ascii="GHEA Grapalat" w:hAnsi="GHEA Grapalat" w:cs="Sylfaen"/>
          <w:sz w:val="20"/>
          <w:lang w:val="af-ZA"/>
        </w:rPr>
        <w:t>26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</w:t>
      </w:r>
      <w:r w:rsidR="00BE4538">
        <w:rPr>
          <w:rFonts w:ascii="GHEA Grapalat" w:hAnsi="GHEA Grapalat"/>
          <w:sz w:val="20"/>
          <w:lang w:val="af-ZA"/>
        </w:rPr>
        <w:t xml:space="preserve"> </w:t>
      </w:r>
      <w:r w:rsidR="005C4EE1" w:rsidRPr="005C4EE1">
        <w:rPr>
          <w:rFonts w:ascii="GHEA Grapalat" w:hAnsi="GHEA Grapalat"/>
          <w:sz w:val="20"/>
          <w:lang w:val="af-ZA"/>
        </w:rPr>
        <w:t>համակարգիչների, պրինտերի և լաբորատոր մալուխի</w:t>
      </w:r>
      <w:r w:rsidR="005C4EE1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48647A" w:rsidRPr="0048647A">
        <w:rPr>
          <w:rFonts w:ascii="GHEA Grapalat" w:hAnsi="GHEA Grapalat"/>
          <w:sz w:val="20"/>
          <w:lang w:val="af-ZA"/>
        </w:rPr>
        <w:t>ՕԴՔԳՏԿ-ՀՄԱԱՊՁԲ-25-22</w:t>
      </w:r>
      <w:r w:rsidR="0048647A">
        <w:rPr>
          <w:rFonts w:ascii="GHEA Grapalat" w:hAnsi="GHEA Grapalat"/>
          <w:sz w:val="20"/>
          <w:lang w:val="af-ZA"/>
        </w:rPr>
        <w:t xml:space="preserve"> </w:t>
      </w:r>
      <w:r w:rsidRPr="004E4912">
        <w:rPr>
          <w:rFonts w:ascii="GHEA Grapalat" w:hAnsi="GHEA Grapalat" w:cs="Sylfaen"/>
          <w:sz w:val="20"/>
          <w:lang w:val="af-ZA"/>
        </w:rPr>
        <w:t>ծածկագրով  գնման ընթացակարգի արդյունքում  202</w:t>
      </w:r>
      <w:r w:rsidR="009050B2">
        <w:rPr>
          <w:rFonts w:ascii="GHEA Grapalat" w:hAnsi="GHEA Grapalat" w:cs="Sylfaen"/>
          <w:sz w:val="20"/>
          <w:lang w:val="af-ZA"/>
        </w:rPr>
        <w:t>5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48647A">
        <w:rPr>
          <w:rFonts w:ascii="GHEA Grapalat" w:hAnsi="GHEA Grapalat" w:cs="Sylfaen"/>
          <w:sz w:val="20"/>
        </w:rPr>
        <w:t>Նոյեմբերի</w:t>
      </w:r>
      <w:r w:rsidR="00CA41A8" w:rsidRPr="00CA41A8">
        <w:rPr>
          <w:rFonts w:ascii="GHEA Grapalat" w:hAnsi="GHEA Grapalat" w:cs="Sylfaen"/>
          <w:sz w:val="20"/>
          <w:lang w:val="af-ZA"/>
        </w:rPr>
        <w:t xml:space="preserve"> </w:t>
      </w:r>
      <w:r w:rsidR="0048647A">
        <w:rPr>
          <w:rFonts w:ascii="GHEA Grapalat" w:hAnsi="GHEA Grapalat" w:cs="Sylfaen"/>
          <w:sz w:val="20"/>
          <w:lang w:val="af-ZA"/>
        </w:rPr>
        <w:t>06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կնքված  թիվ՝ </w:t>
      </w:r>
      <w:r w:rsidR="0048647A" w:rsidRPr="0048647A">
        <w:rPr>
          <w:rFonts w:ascii="GHEA Grapalat" w:hAnsi="GHEA Grapalat" w:cs="Sylfaen"/>
          <w:sz w:val="20"/>
          <w:lang w:val="af-ZA"/>
        </w:rPr>
        <w:t>ՕԴՔԳՏԿ-ՀՄԱԱՊՁԲ-25-22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BE4538" w:rsidRPr="00BE4538">
        <w:rPr>
          <w:rFonts w:ascii="GHEA Grapalat" w:hAnsi="GHEA Grapalat" w:cs="Sylfaen"/>
          <w:sz w:val="20"/>
          <w:lang w:val="af-ZA"/>
        </w:rPr>
        <w:t xml:space="preserve">, </w:t>
      </w:r>
      <w:r w:rsidR="0048647A" w:rsidRPr="0048647A">
        <w:rPr>
          <w:rFonts w:ascii="GHEA Grapalat" w:hAnsi="GHEA Grapalat" w:cs="Sylfaen"/>
          <w:sz w:val="20"/>
          <w:lang w:val="af-ZA"/>
        </w:rPr>
        <w:t>ՕԴՔԳՏԿ-ՀՄԱԱՊՁԲ-25-22</w:t>
      </w:r>
      <w:r w:rsidR="00BE4538" w:rsidRPr="002F1177">
        <w:rPr>
          <w:rFonts w:ascii="GHEA Grapalat" w:hAnsi="GHEA Grapalat" w:cs="Sylfaen"/>
          <w:sz w:val="20"/>
          <w:lang w:val="hy-AM"/>
        </w:rPr>
        <w:t>-</w:t>
      </w:r>
      <w:r w:rsidR="00BE4538" w:rsidRPr="00F7044D">
        <w:rPr>
          <w:rFonts w:ascii="GHEA Grapalat" w:hAnsi="GHEA Grapalat" w:cs="Sylfaen"/>
          <w:sz w:val="20"/>
          <w:lang w:val="af-ZA"/>
        </w:rPr>
        <w:t>0</w:t>
      </w:r>
      <w:r w:rsidR="00BE4538">
        <w:rPr>
          <w:rFonts w:ascii="GHEA Grapalat" w:hAnsi="GHEA Grapalat" w:cs="Sylfaen"/>
          <w:sz w:val="20"/>
          <w:lang w:val="hy-AM"/>
        </w:rPr>
        <w:t>2</w:t>
      </w:r>
      <w:r w:rsidR="00050558" w:rsidRPr="00050558">
        <w:rPr>
          <w:rFonts w:ascii="GHEA Grapalat" w:hAnsi="GHEA Grapalat" w:cs="Sylfaen"/>
          <w:sz w:val="20"/>
          <w:lang w:val="af-ZA"/>
        </w:rPr>
        <w:t>,</w:t>
      </w:r>
      <w:r w:rsidR="00050558">
        <w:rPr>
          <w:rFonts w:ascii="GHEA Grapalat" w:hAnsi="GHEA Grapalat" w:cs="Sylfaen"/>
          <w:sz w:val="20"/>
          <w:lang w:val="af-ZA"/>
        </w:rPr>
        <w:t xml:space="preserve"> </w:t>
      </w:r>
      <w:r w:rsidR="0048647A" w:rsidRPr="0048647A">
        <w:rPr>
          <w:rFonts w:ascii="GHEA Grapalat" w:hAnsi="GHEA Grapalat" w:cs="Sylfaen"/>
          <w:sz w:val="20"/>
          <w:lang w:val="af-ZA"/>
        </w:rPr>
        <w:t>ՕԴՔԳՏԿ-ՀՄԱԱՊՁԲ-25-22</w:t>
      </w:r>
      <w:r w:rsidR="00050558" w:rsidRPr="002F1177">
        <w:rPr>
          <w:rFonts w:ascii="GHEA Grapalat" w:hAnsi="GHEA Grapalat" w:cs="Sylfaen"/>
          <w:sz w:val="20"/>
          <w:lang w:val="hy-AM"/>
        </w:rPr>
        <w:t>-</w:t>
      </w:r>
      <w:r w:rsidR="00050558" w:rsidRPr="00F7044D">
        <w:rPr>
          <w:rFonts w:ascii="GHEA Grapalat" w:hAnsi="GHEA Grapalat" w:cs="Sylfaen"/>
          <w:sz w:val="20"/>
          <w:lang w:val="af-ZA"/>
        </w:rPr>
        <w:t>0</w:t>
      </w:r>
      <w:r w:rsidR="00050558">
        <w:rPr>
          <w:rFonts w:ascii="GHEA Grapalat" w:hAnsi="GHEA Grapalat" w:cs="Sylfaen"/>
          <w:sz w:val="20"/>
          <w:lang w:val="hy-AM"/>
        </w:rPr>
        <w:t>3</w:t>
      </w:r>
      <w:r w:rsidR="00D34585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BE4538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647A" w:rsidRPr="0022631D" w14:paraId="6CB0AC86" w14:textId="77777777" w:rsidTr="00201588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413BAAEB" w:rsidR="0048647A" w:rsidRPr="002B740B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918D682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8647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զերային տպիչ բոլորը մեկում, A3 ֆորմ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8EA0A99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ADC554C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40103F5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71A656" w:rsidR="0048647A" w:rsidRPr="00E6642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F428B4E" w:rsidR="0048647A" w:rsidRPr="00E6642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4A0F5C9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x Ethernet (RJ-45)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USB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IFI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Տպելու արագություն, տպելու հաճախականություն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00 x 600 dpi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Սկանավորման հաճախականություն (օպտիկական)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00 x 600 dpi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պագրության ֆորմատ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А3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Supported paper weight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4 – 157г/м2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Քարտրիջների քանակ՝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հատ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Երաշխիք՝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տար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965ADAB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x Ethernet (RJ-45)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USB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IFI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Տպելու արագություն, տպելու հաճախականություն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00 x 600 dpi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Սկանավորման հաճախականություն (օպտիկական)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00 x 600 dpi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պագրության ֆորմատ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А3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Supported paper weight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4 – 157г/м2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Քարտրիջների քանակ՝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հատ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Երաշխիք՝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տարի</w:t>
            </w:r>
          </w:p>
        </w:tc>
      </w:tr>
      <w:tr w:rsidR="0048647A" w:rsidRPr="0022631D" w14:paraId="01165B5D" w14:textId="77777777" w:rsidTr="00201588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B94E962" w14:textId="05A57377" w:rsidR="0048647A" w:rsidRPr="002B740B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A43F2" w14:textId="374B5494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իչ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D719C" w14:textId="5FF87C05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C2738" w14:textId="01C1147D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5600" w14:textId="56019316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22DA" w14:textId="2106EDF0" w:rsidR="0048647A" w:rsidRPr="00E6642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F1C4" w14:textId="76E6F8D6" w:rsidR="0048647A" w:rsidRPr="00E6642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5CDAF" w14:textId="1E01E435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>Պրոցեսսորի կառուցվածք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 xml:space="preserve"> 64 բիտ, միջուկների քանակը  ³ 8, հիմնական հաճախությունը 4.5 ԳՀց կամ ավելի, L1 քեշ ³ 512ԿԲ, L2 քեշ ³ 8ՄԲ, L3 քեշ ³ 32ՄԲ, 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ջերմային նախագծային հզորությունը(TDP) ³ 105W, սոկետ am5, աջակցվող ընդլայնումներ AVX2, AVX512; </w:t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Մայրական սալիկ 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>սոկետ am5, Bluetooth 5.3, WIFI 6E, բնիկներ. 4xDDR5,  M.2,  SATA 6ԳԲ/վ, PCIe 5.0, PCIe 4.0, PCIe 3.0, USB, HDMI, 2.5Գբ LAN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կանոն մուտքի հիշողություն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2ԳԲ(2x16ԳԲ), տեխնոլոգիա DDR5, արագություն 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>³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600ՄՀց;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ովացման համակարգ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 xml:space="preserve"> սոկետ am5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Կոշտ սկավառակ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 1ՏԲ SSD, ինտերֆեյս NVMe, միացման տեխնոլոգիա NVMe, կարդալու արագությունը 3500Մբ/վ, գրելու արագությունը 3200Մբ/վ;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>Սնուցման սարք հզորությունը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 xml:space="preserve"> ՚³ 600Վտ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Մոնիտոր -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նկյունագիծ - 24", Մատրիցայի տեսակ - IPS, Կոնտրաստ - 10,000:1 և ավելի բարձր, Արձագանքման ժամանակ - 4 մվ և ավելի ցածր, Լուծողականություն – 1920x1080 </w:t>
            </w:r>
            <w:r w:rsidRPr="0048647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նխափան սնուցման սարք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հզորություն 1200 VA, </w:t>
            </w:r>
            <w:r w:rsidRPr="0048647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տեղնաշար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48647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կնիկ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987A" w14:textId="0CC44DDE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lastRenderedPageBreak/>
              <w:t>Պրոցեսսորի կառուցվածք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 xml:space="preserve"> 64 բիտ, միջուկների քանակը  ³ 8, հիմնական հաճախությունը 4.5 ԳՀց կամ ավելի, L1 քեշ ³ 512ԿԲ, L2 քեշ 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³ 8ՄԲ, L3 քեշ ³ 32ՄԲ, ջերմային նախագծային հզորությունը(TDP) ³ 105W, սոկետ am5, աջակցվող ընդլայնումներ AVX2, AVX512; </w:t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Մայրական սալիկ 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>սոկետ am5, Bluetooth 5.3, WIFI 6E, բնիկներ. 4xDDR5,  M.2,  SATA 6ԳԲ/վ, PCIe 5.0, PCIe 4.0, PCIe 3.0, USB, HDMI, 2.5Գբ LAN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կանոն մուտքի հիշողություն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2ԳԲ(2x16ԳԲ), տեխնոլոգիա DDR5, արագություն 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>³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600ՄՀց;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ովացման համակարգ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 xml:space="preserve"> սոկետ am5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Կոշտ սկավառակ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 1ՏԲ SSD, ինտերֆեյս NVMe, միացման տեխնոլոգիա NVMe, կարդալու արագությունը 3500Մբ/վ, գրելու արագությունը 3200Մբ/վ;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sz w:val="16"/>
                <w:szCs w:val="16"/>
              </w:rPr>
              <w:t>Սնուցման սարք հզորությունը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t xml:space="preserve"> ՚³ 600Վտ</w:t>
            </w:r>
            <w:r w:rsidRPr="0048647A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48647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Մոնիտոր -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նկյունագիծ - 24", Մատրիցայի տեսակ - IPS, Կոնտրաստ - 10,000:1 և ավելի բարձր, Արձագանքման ժամանակ - 4 մվ և ավելի ցածր, Լուծողականություն – 1920x1080 </w:t>
            </w:r>
            <w:r w:rsidRPr="0048647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նխափան սնուցման սարք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հզորություն 1200 VA, </w:t>
            </w:r>
            <w:r w:rsidRPr="0048647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տեղնաշար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48647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կնիկ</w:t>
            </w:r>
          </w:p>
        </w:tc>
      </w:tr>
      <w:tr w:rsidR="0048647A" w:rsidRPr="0022631D" w14:paraId="4947EDB9" w14:textId="77777777" w:rsidTr="00201588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66A7C4E" w14:textId="5ABAA5E1" w:rsidR="0048647A" w:rsidRPr="002B740B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F7A01" w14:textId="457A8F51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յուրակիր համակաչգիչ / նոտբուք/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83EA5" w14:textId="09D8E375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82851" w14:textId="673BA4A6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8650" w14:textId="15749EF7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09190" w14:textId="21E2C89C" w:rsid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D2DBC" w14:textId="15E53137" w:rsid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058C4" w14:textId="499C83F8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Անկյունագիծ` 16 " / Կետայնություն` 1920 х 1200 / Մատրիցայի տեսակ` IPS / Պրոցեսորի մոդել` Intel Core i5-13420H / Պրոցեսորի cache հիշողություն` 12MB / Տակտային հաճախականություն` 2</w:t>
            </w:r>
            <w:r w:rsidRPr="0048647A">
              <w:rPr>
                <w:rFonts w:ascii="Cambria Math" w:hAnsi="Cambria Math" w:cs="Cambria Math"/>
                <w:color w:val="444444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1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ԳՀց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/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Առավելագույն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տակտային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հաճախականություն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` 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lastRenderedPageBreak/>
              <w:t>4</w:t>
            </w:r>
            <w:r w:rsidRPr="0048647A">
              <w:rPr>
                <w:rFonts w:ascii="Cambria Math" w:hAnsi="Cambria Math" w:cs="Cambria Math"/>
                <w:color w:val="444444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6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ԳՀց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/ Օպերատիվ հիշողություն` 16 GB / SSD կուտակիչ` 1 TB / Տեսաքարտ` Intel UHD Graphics / Օպտիկական սկավառակակիր` Ոչ / Wi-Fi` 6 (802.11ax) / Անլար հաղորդակցություն` Bluetooth 5</w:t>
            </w:r>
            <w:r w:rsidRPr="0048647A">
              <w:rPr>
                <w:rFonts w:ascii="Cambria Math" w:hAnsi="Cambria Math" w:cs="Cambria Math"/>
                <w:color w:val="444444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2 /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Վեբ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տեսախցիկ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`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Այո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 / Գույն` Մոխրագույն / Օպերացիոն համակարգ` Windows 11 Home/ երաշխւքային սպասարկում մեկ տար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A3E61" w14:textId="61EC01D5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lastRenderedPageBreak/>
              <w:t xml:space="preserve"> Անկյունագիծ` 16 " / Կետայնություն` 1920 х 1200 / Մատրիցայի տեսակ` IPS / Պրոցեսորի մոդել` Intel Core i5-13420H / Պրոցեսորի cache հիշողություն` 12MB / Տակտային հաճախականություն` 2</w:t>
            </w:r>
            <w:r w:rsidRPr="0048647A">
              <w:rPr>
                <w:rFonts w:ascii="Cambria Math" w:hAnsi="Cambria Math" w:cs="Cambria Math"/>
                <w:color w:val="444444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1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ԳՀց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/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Առավելագույն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lastRenderedPageBreak/>
              <w:t>տակտային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հաճախականություն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>` 4</w:t>
            </w:r>
            <w:r w:rsidRPr="0048647A">
              <w:rPr>
                <w:rFonts w:ascii="Cambria Math" w:hAnsi="Cambria Math" w:cs="Cambria Math"/>
                <w:color w:val="444444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6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ԳՀց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/ Օպերատիվ հիշողություն` 16 GB / SSD կուտակիչ` 1 TB / Տեսաքարտ` Intel UHD Graphics / Օպտիկական սկավառակակիր` Ոչ / Wi-Fi` 6 (802.11ax) / Անլար հաղորդակցություն` Bluetooth 5</w:t>
            </w:r>
            <w:r w:rsidRPr="0048647A">
              <w:rPr>
                <w:rFonts w:ascii="Cambria Math" w:hAnsi="Cambria Math" w:cs="Cambria Math"/>
                <w:color w:val="444444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2 /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Վեբ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տեսախցիկ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` </w:t>
            </w:r>
            <w:r w:rsidRPr="0048647A">
              <w:rPr>
                <w:rFonts w:ascii="GHEA Grapalat" w:hAnsi="GHEA Grapalat" w:cs="GHEA Grapalat"/>
                <w:color w:val="444444"/>
                <w:sz w:val="16"/>
                <w:szCs w:val="16"/>
              </w:rPr>
              <w:t>Այո</w:t>
            </w:r>
            <w:r w:rsidRPr="0048647A">
              <w:rPr>
                <w:rFonts w:ascii="GHEA Grapalat" w:hAnsi="GHEA Grapalat" w:cs="Calibri"/>
                <w:color w:val="444444"/>
                <w:sz w:val="16"/>
                <w:szCs w:val="16"/>
              </w:rPr>
              <w:t xml:space="preserve">  / Գույն` Մոխրագույն / Օպերացիոն համակարգ` Windows 11 Home/ երաշխւքային սպասարկում մեկ տարի</w:t>
            </w:r>
          </w:p>
        </w:tc>
      </w:tr>
      <w:tr w:rsidR="0048647A" w:rsidRPr="0022631D" w14:paraId="6477CD4B" w14:textId="77777777" w:rsidTr="00E12312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8E60A92" w14:textId="609AA87D" w:rsidR="0048647A" w:rsidRPr="002B740B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0572F" w14:textId="283EAAF6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յուրակիր համակաչգիչ / նոտբուք/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D7F3E" w14:textId="07317A42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726D8" w14:textId="762858B5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A0495" w14:textId="360339C1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EB958" w14:textId="1436D9E6" w:rsid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506A" w14:textId="149DCE0B" w:rsid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EDE7A" w14:textId="147F9C36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ագիծ` 16 " / Կետայնություն` 1920 x 1200 / Մատրիցայի տեսակ` IPS / Պրոցեսորի մոդել` Intel Core i5-13420H / Պրոցեսորի cache հիշողություն` 12MB / Տակտային հաճախականություն` 2</w:t>
            </w:r>
            <w:r w:rsidRPr="0048647A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Հց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ավելագույն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տակտային հաճախականություն` 4</w:t>
            </w:r>
            <w:r w:rsidRPr="0048647A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6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Հց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պե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րատիվ հիշողություն` 32 GB / SSD կուտակիչ` 1 TB / Տեսաքարտ` Intel UHD Graphics / Օպտիկական սկավառակակիր` Ոչ / Wi-Fi` 6 (802.11ax) / Անլար հաղորդակցություն` Bluetooth 5</w:t>
            </w:r>
            <w:r w:rsidRPr="0048647A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/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եբ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եսախցիկ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` Այո /  Գույն` Մոխրագույն / Օպերացիոն համակարգ` Windows 11 Home/ երաշխւքային սպասարկում մեկ տար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E4B4" w14:textId="360F2D75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ագիծ` 16 " / Կետայնություն` 1920 x 1200 / Մատրիցայի տեսակ` IPS / Պրոցեսորի մոդել` Intel Core i5-13420H / Պրոցեսորի cache հիշողություն` 12MB / Տակտային հաճախականություն` 2</w:t>
            </w:r>
            <w:r w:rsidRPr="0048647A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Հց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ավելագույն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տակտային հաճախականություն` 4</w:t>
            </w:r>
            <w:r w:rsidRPr="0048647A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6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Հց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պե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րատիվ հիշողություն` 32 GB / SSD կուտակիչ` 1 TB / Տեսաքարտ` Intel UHD Graphics / Օպտիկական սկավառակակիր` Ոչ / Wi-Fi` 6 (802.11ax) / Անլար հաղորդակցություն` Bluetooth 5</w:t>
            </w:r>
            <w:r w:rsidRPr="0048647A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/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եբ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8647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եսախցիկ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>` Այո /  Գույն` Մոխրագույն / Օպերացիոն համակարգ` Windows 11 Home/ երաշխւքային սպասարկում մեկ տարի</w:t>
            </w:r>
          </w:p>
        </w:tc>
      </w:tr>
      <w:tr w:rsidR="0048647A" w:rsidRPr="0022631D" w14:paraId="3C60B825" w14:textId="77777777" w:rsidTr="00E12312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0CED4A" w14:textId="102BF61E" w:rsidR="0048647A" w:rsidRPr="002B740B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7FA0F" w14:textId="018DA2F6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Oպտիկամանրաթելային մալուխ Prizmatix LED-ՄՄՌ համակարգի համար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0AE9" w14:textId="31B1647A" w:rsidR="0048647A" w:rsidRPr="002B740B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C510F" w14:textId="04E017E3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59B4" w14:textId="34CB7AA7" w:rsidR="0048647A" w:rsidRPr="000E3EE2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44380" w14:textId="1751FC23" w:rsid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E821A" w14:textId="04F64548" w:rsid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22259" w14:textId="7E98724B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 հատ 3 մ երկարությամբ օպտիկամանրաթելային մալուխ ռադիալ տեսակի՝ լույսը Prizmatix LED-ՄՄՌ համակարգից ՄՄՌ սրվակ հասցնելու համար:Պետք է նախատսված լինեն 365 նմ ճառագայթումը փոխանցել առանց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վնասվելու։ Ռադիալ լուսավորող մալուխները պետք է ունենան 7 սմ բացվածք և 5 սմ երկարությամբ աշխատանքային մակերես: Միջուկը (core)՝ 1 մմ, թվային բացվածք (Numerical Aperture)` 0.5: Մանրաթելային մալուխները մի ծայրին պետք է հնարավոր լինի միացնել ստանդարտ SMA-տիպի միակցիչով LED լամպերին առանց լրացուցիչ հարմարանքների և հեշտությամբ փոխել։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C7065" w14:textId="7F4FBC9D" w:rsidR="0048647A" w:rsidRPr="0048647A" w:rsidRDefault="0048647A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3 հատ 3 մ երկարությամբ օպտիկամանրաթելային մալուխ ռադիալ տեսակի՝ լույսը Prizmatix LED-ՄՄՌ համակարգից ՄՄՌ սրվակ հասցնելու համար:Պետք է նախատսված լինեն 365 նմ </w:t>
            </w:r>
            <w:r w:rsidRPr="0048647A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ճառագայթումը փոխանցել առանց վնասվելու։ Ռադիալ լուսավորող մալուխները պետք է ունենան 7 սմ բացվածք և 5 սմ երկարությամբ աշխատանքային մակերես: Միջուկը (core)՝ 1 մմ, թվային բացվածք (Numerical Aperture)` 0.5: Մանրաթելային մալուխները մի ծայրին պետք է հնարավոր լինի միացնել ստանդարտ SMA-տիպի միակցիչով LED լամպերին առանց լրացուցիչ հարմարանքների և հեշտությամբ փոխել։ 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92B6A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="0048647A">
              <w:rPr>
                <w:rFonts w:ascii="GHEA Grapalat" w:hAnsi="GHEA Grapalat"/>
                <w:b/>
                <w:sz w:val="16"/>
                <w:szCs w:val="16"/>
              </w:rPr>
              <w:t xml:space="preserve"> 23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48647A" w:rsidRPr="0048647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ի 1-ին մասի 2-րդ կետ</w:t>
            </w:r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8647A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 հրապարակման ամսաթիվը</w:t>
            </w:r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DAB816D" w:rsidR="0022631D" w:rsidRPr="00CD1AF8" w:rsidRDefault="0048647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4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241A07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050B2" w:rsidRPr="004864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D5A2A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0670F" w:rsidRPr="0048647A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70F" w:rsidRPr="0048647A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8647A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3EDDCA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8647A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զաբանման</w:t>
            </w:r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A7EF2">
        <w:trPr>
          <w:trHeight w:val="361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8647A" w:rsidRPr="0048647A" w14:paraId="3EBAB14B" w14:textId="77777777" w:rsidTr="00201588">
        <w:trPr>
          <w:trHeight w:val="62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1BD576F2" w:rsidR="0048647A" w:rsidRPr="0048647A" w:rsidRDefault="00680D64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Չափաբաժին </w:t>
            </w:r>
            <w:r w:rsidR="0048647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1FA47FD9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3F1670F6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0717C85E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4829205B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8647A" w:rsidRPr="0022631D" w14:paraId="76A9F8F3" w14:textId="77777777" w:rsidTr="0020158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4551AA0C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2B4EEB52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/Ձ «ՄԱՐԻՆԵ ՍԱՖԱՐՅԱՆ»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43EEDA33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510F088F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44AA155D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</w:tr>
      <w:tr w:rsidR="0048647A" w:rsidRPr="0022631D" w14:paraId="3F573F0F" w14:textId="77777777" w:rsidTr="0020158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EFB726" w14:textId="60C4622F" w:rsidR="0048647A" w:rsidRPr="0048647A" w:rsidRDefault="00680D64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ափաբաժի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48647A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52096B" w14:textId="46FE5C0B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4014D4" w14:textId="41E782AC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6BE361" w14:textId="5CCB665F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FEDC54" w14:textId="1DE7EC50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8647A" w:rsidRPr="0022631D" w14:paraId="3D998C90" w14:textId="77777777" w:rsidTr="0020158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DDFCBF" w14:textId="660C4D1E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3617D0" w14:textId="2B2CEFA7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/Ձ «Լիանա Կարապետյան»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3C33AC" w14:textId="78849A6D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970E4D" w14:textId="3A3DA0DC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0C5804" w14:textId="6069023E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9000</w:t>
            </w:r>
          </w:p>
        </w:tc>
      </w:tr>
      <w:tr w:rsidR="0048647A" w:rsidRPr="0022631D" w14:paraId="767BDB3B" w14:textId="77777777" w:rsidTr="0020158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DD075" w14:textId="7C0E6EAF" w:rsidR="0048647A" w:rsidRPr="0048647A" w:rsidRDefault="00680D64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ափաբաժի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48647A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432466" w14:textId="2B39494D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D81553" w14:textId="3E9A1EC9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B6FACE" w14:textId="2A8DDD6F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EC068A8" w14:textId="5AC2F033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8647A" w:rsidRPr="0022631D" w14:paraId="08F99B91" w14:textId="77777777" w:rsidTr="0020158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172056E" w14:textId="3D1CDFB0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E471CC3" w14:textId="77F212AD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/Ձ «Լիանա Կարապետյան»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272979" w14:textId="13224F3B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9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6EEF7B" w14:textId="72FAE032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E62A82" w14:textId="1B836359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99000</w:t>
            </w:r>
          </w:p>
        </w:tc>
      </w:tr>
      <w:tr w:rsidR="0048647A" w:rsidRPr="0022631D" w14:paraId="364B6148" w14:textId="77777777" w:rsidTr="0020158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3C5561D" w14:textId="67F27F13" w:rsidR="0048647A" w:rsidRPr="0048647A" w:rsidRDefault="00680D64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ափաբաժի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48647A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858B6D" w14:textId="16E10574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4295DD" w14:textId="3F5A23E3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7BFAC7" w14:textId="58C36B15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25086AD" w14:textId="1CE01A06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8647A" w:rsidRPr="0022631D" w14:paraId="0998B6D1" w14:textId="77777777" w:rsidTr="0020158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9722D8" w14:textId="7BF83AE9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2090D0" w14:textId="778FFC93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/Ձ «Լիանա Կարապետյան»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6034F6" w14:textId="57012118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DC7A16" w14:textId="27A61756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448B17" w14:textId="2AF53C2E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000</w:t>
            </w:r>
          </w:p>
        </w:tc>
      </w:tr>
      <w:tr w:rsidR="0048647A" w:rsidRPr="0022631D" w14:paraId="45787277" w14:textId="77777777" w:rsidTr="0020158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4FDFBEE" w14:textId="2D93A79D" w:rsidR="0048647A" w:rsidRPr="0048647A" w:rsidRDefault="00680D64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ափաբաժի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48647A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B6A37D" w14:textId="569CFBE9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AADDEE" w14:textId="3F833DD0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10E67B" w14:textId="46A165F6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866A944" w14:textId="568E944B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8647A" w:rsidRPr="0022631D" w14:paraId="094FBF86" w14:textId="77777777" w:rsidTr="00D64048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4F707C23" w14:textId="2C87801F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bottom"/>
          </w:tcPr>
          <w:p w14:paraId="295738A3" w14:textId="06AE16B4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248A9A" w14:textId="097D4A4D" w:rsidR="0048647A" w:rsidRPr="0048647A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E5F111" w14:textId="348575C1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65DD8B6" w14:textId="3847D889" w:rsidR="0048647A" w:rsidRPr="0048647A" w:rsidRDefault="0048647A" w:rsidP="0048647A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6000</w:t>
            </w:r>
          </w:p>
        </w:tc>
      </w:tr>
      <w:tr w:rsidR="00396704" w:rsidRPr="0022631D" w14:paraId="700CD07F" w14:textId="77777777" w:rsidTr="009658B5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96704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96704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757B3E" w:rsidR="00396704" w:rsidRPr="0022631D" w:rsidRDefault="0048647A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11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050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665C96">
        <w:trPr>
          <w:trHeight w:val="92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96704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5F1EF5" w:rsidR="00396704" w:rsidRPr="002E727F" w:rsidRDefault="0048647A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3679D50" w:rsidR="00396704" w:rsidRPr="002E727F" w:rsidRDefault="0048647A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96704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502217A" w:rsidR="00396704" w:rsidRPr="008A37F9" w:rsidRDefault="00396704" w:rsidP="00F970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4864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864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9050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1D5A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910AC2" w:rsidR="00396704" w:rsidRPr="000F5421" w:rsidRDefault="0048647A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050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E2CC17F" w:rsidR="00396704" w:rsidRPr="008A37F9" w:rsidRDefault="0048647A" w:rsidP="00F970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050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31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96704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96704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96704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8647A" w:rsidRPr="0022631D" w14:paraId="0EAF7E68" w14:textId="77777777" w:rsidTr="00F2444B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6CEA6" w14:textId="332A66B4" w:rsidR="0048647A" w:rsidRPr="0022631D" w:rsidRDefault="00850849" w:rsidP="004864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BB15" w14:textId="0D110DC9" w:rsidR="0048647A" w:rsidRPr="0022631D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Օրգանիքս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FC303" w14:textId="57271BF1" w:rsidR="0048647A" w:rsidRPr="0022631D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864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ՀՄԱԱՊՁԲ-25/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90E46" w14:textId="0F7A87A8" w:rsidR="0048647A" w:rsidRPr="0022631D" w:rsidRDefault="00850849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48647A"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48647A"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48647A">
              <w:rPr>
                <w:rFonts w:ascii="GHEA Grapalat" w:hAnsi="GHEA Grapalat" w:cs="Sylfaen"/>
                <w:b/>
                <w:sz w:val="14"/>
                <w:szCs w:val="14"/>
              </w:rPr>
              <w:t>5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58F83" w14:textId="2BF34D4F" w:rsidR="0048647A" w:rsidRPr="00201588" w:rsidRDefault="00850849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4864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</w:t>
            </w:r>
            <w:r w:rsidR="0048647A"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F66A2" w14:textId="2F4F98C9" w:rsidR="0048647A" w:rsidRPr="0022631D" w:rsidRDefault="0048647A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15115" w14:textId="1A0AB722" w:rsidR="0048647A" w:rsidRPr="0022631D" w:rsidRDefault="00850849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6</w:t>
            </w:r>
            <w:r w:rsidR="004864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0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072C3" w14:textId="6FE42172" w:rsidR="0048647A" w:rsidRPr="0022631D" w:rsidRDefault="00850849" w:rsidP="004864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6</w:t>
            </w:r>
            <w:r w:rsidR="004864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00</w:t>
            </w:r>
          </w:p>
        </w:tc>
      </w:tr>
      <w:tr w:rsidR="00850849" w:rsidRPr="0022631D" w14:paraId="1E28D31D" w14:textId="77777777" w:rsidTr="0085084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5C3688C9" w:rsidR="00850849" w:rsidRPr="00606795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,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0ED57C6" w:rsidR="00850849" w:rsidRPr="004E510F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4D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 «Լիանա Կարապետյան»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16E933A1" w:rsidR="00850849" w:rsidRPr="00551D4D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864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ՀՄԱԱՊՁԲ-25/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752F44C" w:rsidR="00850849" w:rsidRPr="00DE4102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76A27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876A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876A27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876A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Pr="00876A27">
              <w:rPr>
                <w:rFonts w:ascii="GHEA Grapalat" w:hAnsi="GHEA Grapalat" w:cs="Sylfaen"/>
                <w:b/>
                <w:sz w:val="14"/>
                <w:szCs w:val="14"/>
              </w:rPr>
              <w:t>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4142B77" w:rsidR="00850849" w:rsidRPr="00201588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12</w:t>
            </w:r>
            <w:r w:rsidRPr="000145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5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3E152E94" w:rsidR="00850849" w:rsidRPr="004E510F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5C9D748D" w:rsidR="00850849" w:rsidRPr="00F67963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47 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172927E6" w:rsidR="00850849" w:rsidRPr="00A37A46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47 000</w:t>
            </w:r>
          </w:p>
        </w:tc>
      </w:tr>
      <w:tr w:rsidR="00850849" w:rsidRPr="0022631D" w14:paraId="4DBD2F6A" w14:textId="77777777" w:rsidTr="0085084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64B5B31A" w14:textId="224B89E1" w:rsidR="00850849" w:rsidRPr="00CA41A8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9A4D01A" w14:textId="06ACAEB5" w:rsidR="00850849" w:rsidRPr="00F9703E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ՐԻՆԵ ՍԱՖԱՐՅԱՆ</w:t>
            </w: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32D03F40" w14:textId="1E320336" w:rsidR="00850849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864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ՀՄԱԱՊՁԲ-25/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A1750DD" w14:textId="0B72AEBA" w:rsidR="00850849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6A27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876A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876A27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876A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Pr="00876A27">
              <w:rPr>
                <w:rFonts w:ascii="GHEA Grapalat" w:hAnsi="GHEA Grapalat" w:cs="Sylfaen"/>
                <w:b/>
                <w:sz w:val="14"/>
                <w:szCs w:val="14"/>
              </w:rPr>
              <w:t>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B862D96" w14:textId="06A5D0E5" w:rsidR="00850849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12</w:t>
            </w:r>
            <w:r w:rsidRPr="000145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5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58FC4B6" w14:textId="1A24BAB0" w:rsidR="00850849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77A3F47" w14:textId="359BFCBA" w:rsidR="00850849" w:rsidRPr="000145A8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 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7DA535F" w14:textId="271DA4D4" w:rsidR="00850849" w:rsidRPr="000145A8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 000</w:t>
            </w:r>
          </w:p>
        </w:tc>
      </w:tr>
      <w:tr w:rsidR="000E3EE2" w:rsidRPr="00222CE8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0E3EE2" w:rsidRPr="00222CE8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E3EE2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50849" w:rsidRPr="0022631D" w14:paraId="67AAB428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476B2" w14:textId="5C8218C0" w:rsidR="00850849" w:rsidRPr="0022631D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A439C" w14:textId="0FC9D35C" w:rsidR="00850849" w:rsidRPr="0022631D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Օրգանիքս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0934F" w14:textId="3662957E" w:rsidR="00850849" w:rsidRPr="0022631D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ք.Երևան, Հասրաթյան 7, հեռ. 099-486-487, 033-486-4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01D28" w14:textId="523F9FEC" w:rsidR="00850849" w:rsidRPr="0022631D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Pr="00070ACC">
                <w:rPr>
                  <w:rStyle w:val="aa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7142" w14:textId="513EAA0A" w:rsidR="00850849" w:rsidRPr="0022631D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4AFD7" w14:textId="750439D5" w:rsidR="00850849" w:rsidRPr="00D34585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34585">
              <w:rPr>
                <w:rFonts w:ascii="GHEA Grapalat" w:hAnsi="GHEA Grapalat"/>
                <w:sz w:val="16"/>
                <w:szCs w:val="16"/>
              </w:rPr>
              <w:t>00486487</w:t>
            </w:r>
          </w:p>
        </w:tc>
      </w:tr>
      <w:tr w:rsidR="00850849" w:rsidRPr="0022631D" w14:paraId="507283DF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54C6B" w14:textId="05FC54E5" w:rsidR="00850849" w:rsidRPr="0022631D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,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161A3" w14:textId="6F65709C" w:rsidR="00850849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94D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 «Լիանա Կարապետյան»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DAA54" w14:textId="77777777" w:rsidR="00850849" w:rsidRPr="00D01AF5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01A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. Գյումրի, Գաբարդինսկի փող.,24-2,</w:t>
            </w:r>
          </w:p>
          <w:p w14:paraId="1AFB8FF8" w14:textId="2F3C2D30" w:rsidR="00850849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01A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եռ.077-24-22-6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EEA32" w14:textId="7D2FBADD" w:rsidR="00850849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D01AF5">
              <w:rPr>
                <w:rStyle w:val="aa"/>
                <w:rFonts w:ascii="GHEA Grapalat" w:hAnsi="GHEA Grapalat" w:cs="Calibri"/>
                <w:sz w:val="18"/>
                <w:szCs w:val="18"/>
              </w:rPr>
              <w:t>lianakarapetyan0@yande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B567A" w14:textId="30FB9A44" w:rsidR="00850849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1901C" w14:textId="2041FB9B" w:rsidR="00850849" w:rsidRPr="00D34585" w:rsidRDefault="00850849" w:rsidP="00850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175962</w:t>
            </w:r>
          </w:p>
        </w:tc>
      </w:tr>
      <w:tr w:rsidR="00850849" w:rsidRPr="00551970" w14:paraId="20BC55B9" w14:textId="77777777" w:rsidTr="00582AB3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C51922F" w:rsidR="00850849" w:rsidRPr="00606795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96DCADE" w:rsidR="00850849" w:rsidRPr="00606795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ՐԻՆԵ ՍԱՖԱՐՅԱՆ</w:t>
            </w: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722CF" w14:textId="77777777" w:rsidR="00850849" w:rsidRPr="001138DE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138D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Գեղարքունիքի մարզ, ք. Սևան, Ս. Սևանեցու փող., 13-23, </w:t>
            </w:r>
          </w:p>
          <w:p w14:paraId="4916BA54" w14:textId="6E8F3A62" w:rsidR="00850849" w:rsidRPr="00606795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138D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եռ. 096 07-07-3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2CE29C1" w:rsidR="00850849" w:rsidRPr="00FD1F44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hyperlink r:id="rId9" w:history="1">
              <w:r w:rsidRPr="001138DE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best.computers@mail.ru</w:t>
              </w:r>
            </w:hyperlink>
            <w:r w:rsidRPr="001138DE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0C40A82" w:rsidR="00850849" w:rsidRPr="00606795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138DE">
              <w:rPr>
                <w:rFonts w:ascii="GHEA Grapalat" w:hAnsi="GHEA Grapalat"/>
                <w:b/>
                <w:sz w:val="14"/>
                <w:szCs w:val="14"/>
              </w:rPr>
              <w:t>160340190604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CF3D01" w:rsidR="00850849" w:rsidRPr="00D34585" w:rsidRDefault="00850849" w:rsidP="00850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38DE">
              <w:rPr>
                <w:rFonts w:ascii="GHEA Grapalat" w:hAnsi="GHEA Grapalat"/>
                <w:b/>
                <w:sz w:val="14"/>
                <w:szCs w:val="14"/>
              </w:rPr>
              <w:t>75428769</w:t>
            </w:r>
          </w:p>
        </w:tc>
      </w:tr>
      <w:tr w:rsidR="000E3EE2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0E3EE2" w:rsidRPr="00A93E71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E3EE2" w:rsidRPr="0022631D" w:rsidRDefault="000E3EE2" w:rsidP="000E3E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04EA825" w:rsidR="000E3EE2" w:rsidRPr="0089207D" w:rsidRDefault="000E3EE2" w:rsidP="000E3E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3EE2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3EE2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0E3EE2" w:rsidRPr="00E4188B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E3EE2" w:rsidRPr="004D078F" w:rsidRDefault="000E3EE2" w:rsidP="000E3E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E3EE2" w:rsidRPr="004D078F" w:rsidRDefault="000E3EE2" w:rsidP="000E3E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E3EE2" w:rsidRPr="004D078F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0E3EE2" w:rsidRPr="004D078F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0E3EE2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48647A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0E3EE2" w:rsidRPr="0048647A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0E3EE2" w:rsidRPr="0048647A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3EE2" w:rsidRPr="0048647A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0E3EE2" w:rsidRPr="0048647A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E3EE2" w:rsidRPr="00E56328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0E3EE2" w:rsidRPr="0048647A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0E3EE2" w:rsidRPr="00E56328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3EE2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3EE2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3EE2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E3EE2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58599824" w:rsidR="000E3EE2" w:rsidRPr="00296510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րինե Պապ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B9C145F" w:rsidR="000E3EE2" w:rsidRPr="00296510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82AB3">
              <w:rPr>
                <w:rFonts w:ascii="GHEA Grapalat" w:hAnsi="GHEA Grapalat" w:cs="Sylfaen"/>
                <w:lang w:val="af-ZA"/>
              </w:rPr>
              <w:t>093-33-32-27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095CC6E6" w:rsidR="000E3EE2" w:rsidRPr="00296510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82AB3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45793776" w14:textId="382AC9DA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1389" w14:textId="77777777" w:rsidR="0093296D" w:rsidRDefault="0093296D" w:rsidP="0022631D">
      <w:pPr>
        <w:spacing w:before="0" w:after="0"/>
      </w:pPr>
      <w:r>
        <w:separator/>
      </w:r>
    </w:p>
  </w:endnote>
  <w:endnote w:type="continuationSeparator" w:id="0">
    <w:p w14:paraId="0D38FEEC" w14:textId="77777777" w:rsidR="0093296D" w:rsidRDefault="009329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EDEB" w14:textId="77777777" w:rsidR="0093296D" w:rsidRDefault="0093296D" w:rsidP="0022631D">
      <w:pPr>
        <w:spacing w:before="0" w:after="0"/>
      </w:pPr>
      <w:r>
        <w:separator/>
      </w:r>
    </w:p>
  </w:footnote>
  <w:footnote w:type="continuationSeparator" w:id="0">
    <w:p w14:paraId="65D38FF2" w14:textId="77777777" w:rsidR="0093296D" w:rsidRDefault="0093296D" w:rsidP="0022631D">
      <w:pPr>
        <w:spacing w:before="0" w:after="0"/>
      </w:pPr>
      <w:r>
        <w:continuationSeparator/>
      </w:r>
    </w:p>
  </w:footnote>
  <w:footnote w:id="1">
    <w:p w14:paraId="73E33F31" w14:textId="77777777" w:rsidR="00196CE6" w:rsidRPr="00541A77" w:rsidRDefault="00196CE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196CE6" w:rsidRPr="002D0BF6" w:rsidRDefault="00196CE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96CE6" w:rsidRPr="002D0BF6" w:rsidRDefault="00196CE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96CE6" w:rsidRPr="002D0BF6" w:rsidRDefault="00196CE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96CE6" w:rsidRPr="002D0BF6" w:rsidRDefault="00196CE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96CE6" w:rsidRPr="00871366" w:rsidRDefault="00196CE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96CE6" w:rsidRPr="002D0BF6" w:rsidRDefault="00196CE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1A3"/>
    <w:rsid w:val="000037CF"/>
    <w:rsid w:val="00012170"/>
    <w:rsid w:val="000145A8"/>
    <w:rsid w:val="000324C0"/>
    <w:rsid w:val="00035C48"/>
    <w:rsid w:val="00040210"/>
    <w:rsid w:val="00042439"/>
    <w:rsid w:val="00044EA8"/>
    <w:rsid w:val="00046699"/>
    <w:rsid w:val="00046CCF"/>
    <w:rsid w:val="00046F15"/>
    <w:rsid w:val="00047494"/>
    <w:rsid w:val="00050558"/>
    <w:rsid w:val="00051ECE"/>
    <w:rsid w:val="000540D3"/>
    <w:rsid w:val="00055AFC"/>
    <w:rsid w:val="0005721D"/>
    <w:rsid w:val="0007090E"/>
    <w:rsid w:val="00072048"/>
    <w:rsid w:val="00073D66"/>
    <w:rsid w:val="00080D36"/>
    <w:rsid w:val="00084F20"/>
    <w:rsid w:val="00087C13"/>
    <w:rsid w:val="000B0199"/>
    <w:rsid w:val="000C667F"/>
    <w:rsid w:val="000C7DA1"/>
    <w:rsid w:val="000D3D37"/>
    <w:rsid w:val="000E3EE2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23944"/>
    <w:rsid w:val="001251AF"/>
    <w:rsid w:val="0013390C"/>
    <w:rsid w:val="0014129F"/>
    <w:rsid w:val="0015274F"/>
    <w:rsid w:val="001560D7"/>
    <w:rsid w:val="0016018F"/>
    <w:rsid w:val="00177665"/>
    <w:rsid w:val="001812E8"/>
    <w:rsid w:val="0018422F"/>
    <w:rsid w:val="00196CE6"/>
    <w:rsid w:val="001A1999"/>
    <w:rsid w:val="001A3454"/>
    <w:rsid w:val="001A35E3"/>
    <w:rsid w:val="001C1379"/>
    <w:rsid w:val="001C1BE1"/>
    <w:rsid w:val="001D5A2A"/>
    <w:rsid w:val="001D6133"/>
    <w:rsid w:val="001E0091"/>
    <w:rsid w:val="001F00EB"/>
    <w:rsid w:val="001F2500"/>
    <w:rsid w:val="00201588"/>
    <w:rsid w:val="0020302D"/>
    <w:rsid w:val="00222CE8"/>
    <w:rsid w:val="0022631D"/>
    <w:rsid w:val="00241A07"/>
    <w:rsid w:val="00271BAD"/>
    <w:rsid w:val="002851AE"/>
    <w:rsid w:val="00292ACE"/>
    <w:rsid w:val="00293015"/>
    <w:rsid w:val="00295B92"/>
    <w:rsid w:val="00296510"/>
    <w:rsid w:val="002A5CA6"/>
    <w:rsid w:val="002A5E6D"/>
    <w:rsid w:val="002B3954"/>
    <w:rsid w:val="002B740B"/>
    <w:rsid w:val="002C2F05"/>
    <w:rsid w:val="002C414B"/>
    <w:rsid w:val="002C5904"/>
    <w:rsid w:val="002C5BA3"/>
    <w:rsid w:val="002D5E51"/>
    <w:rsid w:val="002D726D"/>
    <w:rsid w:val="002E4E6F"/>
    <w:rsid w:val="002E57BC"/>
    <w:rsid w:val="002E60EE"/>
    <w:rsid w:val="002E727F"/>
    <w:rsid w:val="002F1177"/>
    <w:rsid w:val="002F16CC"/>
    <w:rsid w:val="002F1FEB"/>
    <w:rsid w:val="002F35E4"/>
    <w:rsid w:val="003025C4"/>
    <w:rsid w:val="0031165D"/>
    <w:rsid w:val="0032779B"/>
    <w:rsid w:val="00347DFD"/>
    <w:rsid w:val="0035087F"/>
    <w:rsid w:val="0036023F"/>
    <w:rsid w:val="00371B1D"/>
    <w:rsid w:val="00384235"/>
    <w:rsid w:val="003942FF"/>
    <w:rsid w:val="00396704"/>
    <w:rsid w:val="003A17FA"/>
    <w:rsid w:val="003A3FFA"/>
    <w:rsid w:val="003B0FC8"/>
    <w:rsid w:val="003B2758"/>
    <w:rsid w:val="003C7B93"/>
    <w:rsid w:val="003E1405"/>
    <w:rsid w:val="003E2F03"/>
    <w:rsid w:val="003E3D40"/>
    <w:rsid w:val="003E6978"/>
    <w:rsid w:val="003F371B"/>
    <w:rsid w:val="00402C0B"/>
    <w:rsid w:val="004135F8"/>
    <w:rsid w:val="004144ED"/>
    <w:rsid w:val="0042380B"/>
    <w:rsid w:val="0042667F"/>
    <w:rsid w:val="00433E3C"/>
    <w:rsid w:val="00437ACB"/>
    <w:rsid w:val="00441EE5"/>
    <w:rsid w:val="0045134C"/>
    <w:rsid w:val="004607E6"/>
    <w:rsid w:val="00472069"/>
    <w:rsid w:val="00474C2F"/>
    <w:rsid w:val="004764CD"/>
    <w:rsid w:val="0048647A"/>
    <w:rsid w:val="004875E0"/>
    <w:rsid w:val="00491D29"/>
    <w:rsid w:val="00494E89"/>
    <w:rsid w:val="004979A5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737F9"/>
    <w:rsid w:val="00582AB3"/>
    <w:rsid w:val="005A174C"/>
    <w:rsid w:val="005B4BDD"/>
    <w:rsid w:val="005C4EE1"/>
    <w:rsid w:val="005D49D1"/>
    <w:rsid w:val="005D5FBD"/>
    <w:rsid w:val="006052ED"/>
    <w:rsid w:val="00606795"/>
    <w:rsid w:val="00607C9A"/>
    <w:rsid w:val="00634161"/>
    <w:rsid w:val="00646760"/>
    <w:rsid w:val="00665C96"/>
    <w:rsid w:val="00666D9B"/>
    <w:rsid w:val="00677F78"/>
    <w:rsid w:val="00680415"/>
    <w:rsid w:val="00680D64"/>
    <w:rsid w:val="00690ECB"/>
    <w:rsid w:val="006A0A3B"/>
    <w:rsid w:val="006A38B4"/>
    <w:rsid w:val="006A42B3"/>
    <w:rsid w:val="006A5497"/>
    <w:rsid w:val="006B2E21"/>
    <w:rsid w:val="006B681C"/>
    <w:rsid w:val="006C0266"/>
    <w:rsid w:val="006C4217"/>
    <w:rsid w:val="006C563F"/>
    <w:rsid w:val="006D6926"/>
    <w:rsid w:val="006E0D92"/>
    <w:rsid w:val="006E1A83"/>
    <w:rsid w:val="006E3A56"/>
    <w:rsid w:val="006E633B"/>
    <w:rsid w:val="006F2779"/>
    <w:rsid w:val="006F5F8F"/>
    <w:rsid w:val="0070006D"/>
    <w:rsid w:val="00701759"/>
    <w:rsid w:val="007052EB"/>
    <w:rsid w:val="007060FC"/>
    <w:rsid w:val="00721085"/>
    <w:rsid w:val="007231B6"/>
    <w:rsid w:val="00725203"/>
    <w:rsid w:val="0074396B"/>
    <w:rsid w:val="007443D1"/>
    <w:rsid w:val="00747735"/>
    <w:rsid w:val="007556D4"/>
    <w:rsid w:val="007732E7"/>
    <w:rsid w:val="007807F8"/>
    <w:rsid w:val="00781ECA"/>
    <w:rsid w:val="00783E06"/>
    <w:rsid w:val="00785268"/>
    <w:rsid w:val="0078682E"/>
    <w:rsid w:val="00790A93"/>
    <w:rsid w:val="007A7EF2"/>
    <w:rsid w:val="007D0630"/>
    <w:rsid w:val="007D508F"/>
    <w:rsid w:val="007E78B6"/>
    <w:rsid w:val="007E7A29"/>
    <w:rsid w:val="007F127C"/>
    <w:rsid w:val="007F4E0F"/>
    <w:rsid w:val="00811273"/>
    <w:rsid w:val="0081420B"/>
    <w:rsid w:val="00816896"/>
    <w:rsid w:val="00820894"/>
    <w:rsid w:val="00827525"/>
    <w:rsid w:val="00830996"/>
    <w:rsid w:val="00831FFF"/>
    <w:rsid w:val="00845E93"/>
    <w:rsid w:val="00850849"/>
    <w:rsid w:val="0089207D"/>
    <w:rsid w:val="00896C23"/>
    <w:rsid w:val="008A37F9"/>
    <w:rsid w:val="008A6D41"/>
    <w:rsid w:val="008A7791"/>
    <w:rsid w:val="008A7B99"/>
    <w:rsid w:val="008C4E62"/>
    <w:rsid w:val="008E493A"/>
    <w:rsid w:val="00903CC3"/>
    <w:rsid w:val="009050B2"/>
    <w:rsid w:val="00914963"/>
    <w:rsid w:val="009229C0"/>
    <w:rsid w:val="0093296D"/>
    <w:rsid w:val="009637D7"/>
    <w:rsid w:val="009658B5"/>
    <w:rsid w:val="00972B1A"/>
    <w:rsid w:val="00982E05"/>
    <w:rsid w:val="009837EA"/>
    <w:rsid w:val="0098491E"/>
    <w:rsid w:val="009A659C"/>
    <w:rsid w:val="009B1103"/>
    <w:rsid w:val="009B7739"/>
    <w:rsid w:val="009B7BF3"/>
    <w:rsid w:val="009C2F50"/>
    <w:rsid w:val="009C5E0F"/>
    <w:rsid w:val="009E7375"/>
    <w:rsid w:val="009E75FF"/>
    <w:rsid w:val="00A026B5"/>
    <w:rsid w:val="00A17569"/>
    <w:rsid w:val="00A24F22"/>
    <w:rsid w:val="00A306F5"/>
    <w:rsid w:val="00A31820"/>
    <w:rsid w:val="00A37A46"/>
    <w:rsid w:val="00A73708"/>
    <w:rsid w:val="00A74EDC"/>
    <w:rsid w:val="00A776F5"/>
    <w:rsid w:val="00A93E71"/>
    <w:rsid w:val="00AA2983"/>
    <w:rsid w:val="00AA32E4"/>
    <w:rsid w:val="00AB65D7"/>
    <w:rsid w:val="00AC2078"/>
    <w:rsid w:val="00AC69F0"/>
    <w:rsid w:val="00AD07B9"/>
    <w:rsid w:val="00AD30F3"/>
    <w:rsid w:val="00AD59DC"/>
    <w:rsid w:val="00AE7EA9"/>
    <w:rsid w:val="00AF55AF"/>
    <w:rsid w:val="00AF6F87"/>
    <w:rsid w:val="00B0670F"/>
    <w:rsid w:val="00B12F45"/>
    <w:rsid w:val="00B13A5C"/>
    <w:rsid w:val="00B3466E"/>
    <w:rsid w:val="00B470E5"/>
    <w:rsid w:val="00B474F6"/>
    <w:rsid w:val="00B75762"/>
    <w:rsid w:val="00B87717"/>
    <w:rsid w:val="00B91DE2"/>
    <w:rsid w:val="00B94EA2"/>
    <w:rsid w:val="00BA03B0"/>
    <w:rsid w:val="00BA725B"/>
    <w:rsid w:val="00BB0A93"/>
    <w:rsid w:val="00BB118C"/>
    <w:rsid w:val="00BD19A9"/>
    <w:rsid w:val="00BD1ED7"/>
    <w:rsid w:val="00BD3D4E"/>
    <w:rsid w:val="00BD740F"/>
    <w:rsid w:val="00BE4538"/>
    <w:rsid w:val="00BE6C4A"/>
    <w:rsid w:val="00BF10E3"/>
    <w:rsid w:val="00BF1465"/>
    <w:rsid w:val="00BF4745"/>
    <w:rsid w:val="00C005E5"/>
    <w:rsid w:val="00C46404"/>
    <w:rsid w:val="00C7524E"/>
    <w:rsid w:val="00C75D02"/>
    <w:rsid w:val="00C84DF7"/>
    <w:rsid w:val="00C92579"/>
    <w:rsid w:val="00C96337"/>
    <w:rsid w:val="00C96BED"/>
    <w:rsid w:val="00CA29F3"/>
    <w:rsid w:val="00CA41A8"/>
    <w:rsid w:val="00CB44D2"/>
    <w:rsid w:val="00CC1F23"/>
    <w:rsid w:val="00CC6B04"/>
    <w:rsid w:val="00CD1AF8"/>
    <w:rsid w:val="00CF079E"/>
    <w:rsid w:val="00CF1F70"/>
    <w:rsid w:val="00D014BE"/>
    <w:rsid w:val="00D27F89"/>
    <w:rsid w:val="00D318FC"/>
    <w:rsid w:val="00D34585"/>
    <w:rsid w:val="00D350DE"/>
    <w:rsid w:val="00D350FB"/>
    <w:rsid w:val="00D36189"/>
    <w:rsid w:val="00D61B2A"/>
    <w:rsid w:val="00D71210"/>
    <w:rsid w:val="00D74661"/>
    <w:rsid w:val="00D80C64"/>
    <w:rsid w:val="00D9774E"/>
    <w:rsid w:val="00DA1D09"/>
    <w:rsid w:val="00DC78F7"/>
    <w:rsid w:val="00DE06F1"/>
    <w:rsid w:val="00DE4102"/>
    <w:rsid w:val="00E03E59"/>
    <w:rsid w:val="00E06C40"/>
    <w:rsid w:val="00E243EA"/>
    <w:rsid w:val="00E32A41"/>
    <w:rsid w:val="00E33A25"/>
    <w:rsid w:val="00E4188B"/>
    <w:rsid w:val="00E54C4D"/>
    <w:rsid w:val="00E56328"/>
    <w:rsid w:val="00E63A3A"/>
    <w:rsid w:val="00E64877"/>
    <w:rsid w:val="00E66422"/>
    <w:rsid w:val="00E70DBE"/>
    <w:rsid w:val="00E71C4E"/>
    <w:rsid w:val="00E73A78"/>
    <w:rsid w:val="00E86277"/>
    <w:rsid w:val="00E9044D"/>
    <w:rsid w:val="00E96030"/>
    <w:rsid w:val="00EA01A2"/>
    <w:rsid w:val="00EA4E53"/>
    <w:rsid w:val="00EA568C"/>
    <w:rsid w:val="00EA767F"/>
    <w:rsid w:val="00EB0E99"/>
    <w:rsid w:val="00EB3339"/>
    <w:rsid w:val="00EB59EE"/>
    <w:rsid w:val="00ED0648"/>
    <w:rsid w:val="00EE1745"/>
    <w:rsid w:val="00EF16D0"/>
    <w:rsid w:val="00F10AFE"/>
    <w:rsid w:val="00F2444B"/>
    <w:rsid w:val="00F31004"/>
    <w:rsid w:val="00F42A9F"/>
    <w:rsid w:val="00F64167"/>
    <w:rsid w:val="00F6673B"/>
    <w:rsid w:val="00F67963"/>
    <w:rsid w:val="00F7044D"/>
    <w:rsid w:val="00F73A46"/>
    <w:rsid w:val="00F77AAD"/>
    <w:rsid w:val="00F842C5"/>
    <w:rsid w:val="00F916C4"/>
    <w:rsid w:val="00F9386C"/>
    <w:rsid w:val="00F9703E"/>
    <w:rsid w:val="00F97DCE"/>
    <w:rsid w:val="00FB097B"/>
    <w:rsid w:val="00FC46C6"/>
    <w:rsid w:val="00FD1F44"/>
    <w:rsid w:val="00FD2A4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.organi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st.compute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5F54-8249-45C2-9E50-98B1C351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44</cp:revision>
  <cp:lastPrinted>2023-06-16T08:25:00Z</cp:lastPrinted>
  <dcterms:created xsi:type="dcterms:W3CDTF">2021-06-28T12:08:00Z</dcterms:created>
  <dcterms:modified xsi:type="dcterms:W3CDTF">2025-11-12T09:23:00Z</dcterms:modified>
</cp:coreProperties>
</file>